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4B589" w14:textId="77777777" w:rsidR="00270DD1" w:rsidRDefault="00270DD1">
      <w:pPr>
        <w:widowControl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bookmarkStart w:id="0" w:name="_GoBack"/>
      <w:bookmarkEnd w:id="0"/>
    </w:p>
    <w:p w14:paraId="1DF50E75" w14:textId="77777777" w:rsidR="00270DD1" w:rsidRDefault="0033359E">
      <w:pPr>
        <w:keepNext/>
        <w:keepLines/>
        <w:spacing w:line="360" w:lineRule="auto"/>
        <w:outlineLvl w:val="2"/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>
        <w:rPr>
          <w:rFonts w:ascii="Times New Roman" w:eastAsia="黑体" w:hAnsi="Times New Roman" w:cs="Times New Roman"/>
          <w:sz w:val="32"/>
          <w:szCs w:val="32"/>
          <w:lang w:eastAsia="zh-CN"/>
        </w:rPr>
        <w:t>1</w:t>
      </w:r>
    </w:p>
    <w:p w14:paraId="5D384F22" w14:textId="77777777" w:rsidR="00270DD1" w:rsidRDefault="0033359E">
      <w:pPr>
        <w:spacing w:line="540" w:lineRule="exact"/>
        <w:jc w:val="center"/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</w:pP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2025</w:t>
      </w: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年度国家开放大学奖学金候选人汇总表</w:t>
      </w:r>
    </w:p>
    <w:p w14:paraId="5440A0C5" w14:textId="77777777" w:rsidR="00270DD1" w:rsidRDefault="00270DD1">
      <w:pPr>
        <w:spacing w:line="540" w:lineRule="exact"/>
        <w:jc w:val="center"/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</w:pPr>
    </w:p>
    <w:p w14:paraId="4E64821A" w14:textId="77777777" w:rsidR="00270DD1" w:rsidRDefault="0033359E">
      <w:pPr>
        <w:spacing w:before="32"/>
        <w:ind w:left="100" w:firstLineChars="500" w:firstLine="100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spacing w:val="-10"/>
          <w:lang w:eastAsia="zh-CN"/>
        </w:rPr>
        <w:t>教学单位</w:t>
      </w:r>
      <w:r>
        <w:rPr>
          <w:rFonts w:ascii="Times New Roman" w:eastAsia="宋体" w:hAnsi="Times New Roman" w:cs="Times New Roman"/>
          <w:spacing w:val="-10"/>
          <w:lang w:eastAsia="zh-CN"/>
        </w:rPr>
        <w:t>（盖章）：</w:t>
      </w:r>
    </w:p>
    <w:p w14:paraId="00E005CD" w14:textId="77777777" w:rsidR="00270DD1" w:rsidRDefault="00270DD1">
      <w:pPr>
        <w:spacing w:before="11"/>
        <w:rPr>
          <w:rFonts w:ascii="Times New Roman" w:eastAsia="宋体" w:hAnsi="Times New Roman" w:cs="Times New Roman"/>
          <w:sz w:val="17"/>
          <w:szCs w:val="17"/>
          <w:lang w:eastAsia="zh-CN"/>
        </w:rPr>
      </w:pPr>
    </w:p>
    <w:tbl>
      <w:tblPr>
        <w:tblStyle w:val="TableNormal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039"/>
        <w:gridCol w:w="851"/>
        <w:gridCol w:w="700"/>
        <w:gridCol w:w="670"/>
        <w:gridCol w:w="709"/>
        <w:gridCol w:w="851"/>
        <w:gridCol w:w="992"/>
        <w:gridCol w:w="709"/>
        <w:gridCol w:w="743"/>
        <w:gridCol w:w="958"/>
        <w:gridCol w:w="1134"/>
        <w:gridCol w:w="1842"/>
      </w:tblGrid>
      <w:tr w:rsidR="00270DD1" w14:paraId="5657E585" w14:textId="77777777">
        <w:trPr>
          <w:trHeight w:hRule="exact" w:val="18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7F63" w14:textId="77777777" w:rsidR="00270DD1" w:rsidRDefault="0033359E">
            <w:pPr>
              <w:pStyle w:val="TableParagraph"/>
              <w:spacing w:line="273" w:lineRule="auto"/>
              <w:ind w:left="112" w:right="117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20BE" w14:textId="77777777" w:rsidR="00270DD1" w:rsidRDefault="0033359E">
            <w:pPr>
              <w:pStyle w:val="TableParagraph"/>
              <w:ind w:left="2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学习中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3C98" w14:textId="77777777" w:rsidR="00270DD1" w:rsidRDefault="0033359E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学号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A5C1" w14:textId="77777777" w:rsidR="00270DD1" w:rsidRDefault="0033359E">
            <w:pPr>
              <w:pStyle w:val="TableParagraph"/>
              <w:spacing w:line="273" w:lineRule="auto"/>
              <w:ind w:left="103" w:right="101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姓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3DDE" w14:textId="77777777" w:rsidR="00270DD1" w:rsidRDefault="0033359E">
            <w:pPr>
              <w:pStyle w:val="TableParagraph"/>
              <w:ind w:left="211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AEEB" w14:textId="77777777" w:rsidR="00270DD1" w:rsidRDefault="0033359E">
            <w:pPr>
              <w:pStyle w:val="TableParagraph"/>
              <w:spacing w:line="273" w:lineRule="auto"/>
              <w:ind w:left="139" w:right="134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民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5EC1" w14:textId="77777777" w:rsidR="00270DD1" w:rsidRDefault="0033359E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出生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D2D4" w14:textId="77777777" w:rsidR="00270DD1" w:rsidRDefault="0033359E">
            <w:pPr>
              <w:pStyle w:val="TableParagraph"/>
              <w:spacing w:line="273" w:lineRule="auto"/>
              <w:ind w:right="134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入学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  <w:t>学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  <w:lang w:eastAsia="zh-CN"/>
              </w:rPr>
              <w:t>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4FAE" w14:textId="77777777" w:rsidR="00270DD1" w:rsidRDefault="0033359E">
            <w:pPr>
              <w:pStyle w:val="TableParagraph"/>
              <w:spacing w:line="273" w:lineRule="auto"/>
              <w:ind w:left="139" w:right="137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专业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6A8E" w14:textId="77777777" w:rsidR="00270DD1" w:rsidRDefault="00270DD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1B2E80BD" w14:textId="77777777" w:rsidR="00270DD1" w:rsidRDefault="0033359E">
            <w:pPr>
              <w:pStyle w:val="TableParagraph"/>
              <w:spacing w:line="264" w:lineRule="auto"/>
              <w:ind w:left="170" w:right="140" w:hanging="29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  <w:t>专业层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9126" w14:textId="77777777" w:rsidR="00270DD1" w:rsidRDefault="00270DD1">
            <w:pPr>
              <w:pStyle w:val="TableParagraph"/>
              <w:spacing w:before="2"/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  <w:p w14:paraId="3D864B60" w14:textId="77777777" w:rsidR="00270DD1" w:rsidRDefault="0033359E">
            <w:pPr>
              <w:pStyle w:val="TableParagraph"/>
              <w:spacing w:line="271" w:lineRule="auto"/>
              <w:ind w:left="139" w:right="137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已获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学分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课程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平均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8348" w14:textId="77777777" w:rsidR="00270DD1" w:rsidRDefault="00270DD1">
            <w:pPr>
              <w:pStyle w:val="TableParagraph"/>
              <w:spacing w:before="1"/>
              <w:jc w:val="center"/>
              <w:rPr>
                <w:rFonts w:ascii="Times New Roman" w:eastAsia="宋体" w:hAnsi="Times New Roman" w:cs="Times New Roman"/>
                <w:sz w:val="26"/>
                <w:szCs w:val="26"/>
              </w:rPr>
            </w:pPr>
          </w:p>
          <w:p w14:paraId="68E74017" w14:textId="77777777" w:rsidR="00270DD1" w:rsidRDefault="0033359E">
            <w:pPr>
              <w:pStyle w:val="TableParagraph"/>
              <w:spacing w:line="271" w:lineRule="auto"/>
              <w:ind w:left="139" w:right="134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已获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学分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百分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9185" w14:textId="77777777" w:rsidR="00270DD1" w:rsidRDefault="00270DD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</w:p>
          <w:p w14:paraId="33E542A8" w14:textId="77777777" w:rsidR="00270DD1" w:rsidRDefault="00270DD1">
            <w:pPr>
              <w:pStyle w:val="TableParagraph"/>
              <w:spacing w:before="10"/>
              <w:jc w:val="center"/>
              <w:rPr>
                <w:rFonts w:ascii="Times New Roman" w:eastAsia="宋体" w:hAnsi="Times New Roman" w:cs="Times New Roman"/>
                <w:sz w:val="17"/>
                <w:szCs w:val="17"/>
                <w:lang w:eastAsia="zh-CN"/>
              </w:rPr>
            </w:pPr>
          </w:p>
          <w:p w14:paraId="7D3AE85E" w14:textId="77777777" w:rsidR="00270DD1" w:rsidRDefault="0033359E">
            <w:pPr>
              <w:pStyle w:val="TableParagraph"/>
              <w:spacing w:line="273" w:lineRule="auto"/>
              <w:ind w:left="141" w:right="137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  <w:t>省部级及以上奖励奖项名称</w:t>
            </w:r>
          </w:p>
        </w:tc>
      </w:tr>
      <w:tr w:rsidR="00270DD1" w14:paraId="3AFB9421" w14:textId="77777777">
        <w:trPr>
          <w:trHeight w:hRule="exact" w:val="3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0DFD" w14:textId="77777777" w:rsidR="00270DD1" w:rsidRDefault="0033359E">
            <w:pPr>
              <w:pStyle w:val="TableParagraph"/>
              <w:spacing w:before="72"/>
              <w:ind w:right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6140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B2E2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71C0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0F0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A707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8818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BE4F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C260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C95F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1BF3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1C55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7AA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78A8CE1E" w14:textId="77777777">
        <w:trPr>
          <w:trHeight w:hRule="exact" w:val="3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7693" w14:textId="77777777" w:rsidR="00270DD1" w:rsidRDefault="0033359E">
            <w:pPr>
              <w:pStyle w:val="TableParagraph"/>
              <w:spacing w:before="72"/>
              <w:ind w:right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D546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992C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1669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837F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98AC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C9C9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12E9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6E40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85F6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F9D2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C3C2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B47A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44DF58C9" w14:textId="77777777">
        <w:trPr>
          <w:trHeight w:hRule="exact" w:val="3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4C08" w14:textId="77777777" w:rsidR="00270DD1" w:rsidRDefault="0033359E">
            <w:pPr>
              <w:pStyle w:val="TableParagraph"/>
              <w:spacing w:before="73"/>
              <w:ind w:right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C7EB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4356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0039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D93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356A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E226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9FF3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0672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FCBB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9069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FD5C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9DDF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72F7AB88" w14:textId="77777777">
        <w:trPr>
          <w:trHeight w:hRule="exact" w:val="40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F08F" w14:textId="77777777" w:rsidR="00270DD1" w:rsidRDefault="0033359E">
            <w:pPr>
              <w:pStyle w:val="TableParagraph"/>
              <w:spacing w:before="77"/>
              <w:ind w:right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7A1C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6E0D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8F29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F8B4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EA68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6988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4067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7986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ECD0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A6F5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ABBD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6E57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265E3C7E" w14:textId="77777777">
        <w:trPr>
          <w:trHeight w:hRule="exact" w:val="3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6363" w14:textId="77777777" w:rsidR="00270DD1" w:rsidRDefault="0033359E">
            <w:pPr>
              <w:pStyle w:val="TableParagraph"/>
              <w:spacing w:before="65"/>
              <w:ind w:right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A4DC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41DF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D975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485A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7F6E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9DE4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0247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3E73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A7C2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7933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4416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E06D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24AC0AF7" w14:textId="77777777">
        <w:trPr>
          <w:trHeight w:hRule="exact" w:val="1630"/>
          <w:jc w:val="center"/>
        </w:trPr>
        <w:tc>
          <w:tcPr>
            <w:tcW w:w="119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769C" w14:textId="77777777" w:rsidR="00270DD1" w:rsidRDefault="00270DD1">
            <w:pPr>
              <w:pStyle w:val="TableParagraph"/>
              <w:tabs>
                <w:tab w:val="left" w:pos="2414"/>
                <w:tab w:val="left" w:pos="5146"/>
                <w:tab w:val="left" w:pos="5595"/>
                <w:tab w:val="left" w:pos="7082"/>
                <w:tab w:val="left" w:pos="7560"/>
                <w:tab w:val="left" w:pos="8895"/>
                <w:tab w:val="left" w:pos="10069"/>
              </w:tabs>
              <w:spacing w:line="540" w:lineRule="exact"/>
              <w:ind w:left="103" w:right="3667"/>
              <w:jc w:val="right"/>
              <w:rPr>
                <w:rFonts w:ascii="Times New Roman" w:eastAsia="仿宋_GB2312" w:hAnsi="Times New Roman" w:cs="Times New Roman"/>
                <w:lang w:eastAsia="zh-CN"/>
              </w:rPr>
            </w:pPr>
          </w:p>
          <w:p w14:paraId="1F29E111" w14:textId="77777777" w:rsidR="00270DD1" w:rsidRDefault="0033359E">
            <w:pPr>
              <w:pStyle w:val="TableParagraph"/>
              <w:tabs>
                <w:tab w:val="left" w:pos="2414"/>
                <w:tab w:val="left" w:pos="5146"/>
                <w:tab w:val="left" w:pos="5595"/>
                <w:tab w:val="left" w:pos="7082"/>
                <w:tab w:val="left" w:pos="7560"/>
                <w:tab w:val="left" w:pos="8895"/>
                <w:tab w:val="left" w:pos="10069"/>
              </w:tabs>
              <w:spacing w:line="540" w:lineRule="exact"/>
              <w:ind w:right="256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lang w:eastAsia="zh-CN"/>
              </w:rPr>
              <w:t>候选人经公示，无异议。分管校领导签字：</w:t>
            </w:r>
          </w:p>
        </w:tc>
      </w:tr>
    </w:tbl>
    <w:p w14:paraId="772D6BA3" w14:textId="77777777" w:rsidR="00270DD1" w:rsidRDefault="00270DD1">
      <w:pPr>
        <w:spacing w:before="7"/>
        <w:rPr>
          <w:rFonts w:ascii="Times New Roman" w:eastAsia="宋体" w:hAnsi="Times New Roman" w:cs="Times New Roman"/>
          <w:sz w:val="11"/>
          <w:szCs w:val="11"/>
          <w:lang w:eastAsia="zh-CN"/>
        </w:rPr>
      </w:pPr>
    </w:p>
    <w:p w14:paraId="39DC82A2" w14:textId="77777777" w:rsidR="00270DD1" w:rsidRDefault="0033359E">
      <w:pPr>
        <w:keepNext/>
        <w:keepLines/>
        <w:spacing w:line="360" w:lineRule="auto"/>
        <w:outlineLvl w:val="2"/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br w:type="page"/>
      </w:r>
      <w:r>
        <w:rPr>
          <w:rFonts w:ascii="Times New Roman" w:eastAsia="黑体" w:hAnsi="Times New Roman" w:cs="Times New Roman"/>
          <w:sz w:val="32"/>
          <w:szCs w:val="32"/>
          <w:lang w:eastAsia="zh-CN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  <w:lang w:eastAsia="zh-CN"/>
        </w:rPr>
        <w:t>2</w:t>
      </w:r>
    </w:p>
    <w:p w14:paraId="5B8C6242" w14:textId="77777777" w:rsidR="00270DD1" w:rsidRDefault="0033359E">
      <w:pPr>
        <w:spacing w:line="540" w:lineRule="exact"/>
        <w:jc w:val="center"/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</w:pP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2025</w:t>
      </w: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年度南京开放大学奖学金候选人汇总表</w:t>
      </w:r>
    </w:p>
    <w:p w14:paraId="33A25CE9" w14:textId="77777777" w:rsidR="00270DD1" w:rsidRDefault="00270DD1">
      <w:pPr>
        <w:spacing w:line="540" w:lineRule="exact"/>
        <w:jc w:val="center"/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</w:pPr>
    </w:p>
    <w:p w14:paraId="76D335CD" w14:textId="77777777" w:rsidR="00270DD1" w:rsidRDefault="0033359E">
      <w:pPr>
        <w:spacing w:before="32"/>
        <w:ind w:left="100" w:firstLineChars="500" w:firstLine="100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spacing w:val="-10"/>
          <w:lang w:eastAsia="zh-CN"/>
        </w:rPr>
        <w:t>教学单位</w:t>
      </w:r>
      <w:r>
        <w:rPr>
          <w:rFonts w:ascii="Times New Roman" w:eastAsia="宋体" w:hAnsi="Times New Roman" w:cs="Times New Roman"/>
          <w:spacing w:val="-10"/>
          <w:lang w:eastAsia="zh-CN"/>
        </w:rPr>
        <w:t>（盖章）：</w:t>
      </w:r>
    </w:p>
    <w:p w14:paraId="1FC3ED8A" w14:textId="77777777" w:rsidR="00270DD1" w:rsidRDefault="00270DD1">
      <w:pPr>
        <w:spacing w:before="11"/>
        <w:rPr>
          <w:rFonts w:ascii="Times New Roman" w:eastAsia="宋体" w:hAnsi="Times New Roman" w:cs="Times New Roman"/>
          <w:sz w:val="17"/>
          <w:szCs w:val="17"/>
          <w:lang w:eastAsia="zh-CN"/>
        </w:rPr>
      </w:pPr>
    </w:p>
    <w:tbl>
      <w:tblPr>
        <w:tblStyle w:val="TableNormal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039"/>
        <w:gridCol w:w="851"/>
        <w:gridCol w:w="700"/>
        <w:gridCol w:w="670"/>
        <w:gridCol w:w="709"/>
        <w:gridCol w:w="851"/>
        <w:gridCol w:w="992"/>
        <w:gridCol w:w="709"/>
        <w:gridCol w:w="743"/>
        <w:gridCol w:w="958"/>
        <w:gridCol w:w="1134"/>
        <w:gridCol w:w="1842"/>
      </w:tblGrid>
      <w:tr w:rsidR="00270DD1" w14:paraId="13FA586E" w14:textId="77777777">
        <w:trPr>
          <w:trHeight w:hRule="exact" w:val="181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888C" w14:textId="77777777" w:rsidR="00270DD1" w:rsidRDefault="0033359E">
            <w:pPr>
              <w:pStyle w:val="TableParagraph"/>
              <w:spacing w:line="273" w:lineRule="auto"/>
              <w:ind w:left="112" w:right="117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2C4A" w14:textId="77777777" w:rsidR="00270DD1" w:rsidRDefault="0033359E">
            <w:pPr>
              <w:pStyle w:val="TableParagraph"/>
              <w:ind w:left="2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学习中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ED05" w14:textId="77777777" w:rsidR="00270DD1" w:rsidRDefault="0033359E">
            <w:pPr>
              <w:pStyle w:val="TableParagraph"/>
              <w:ind w:left="208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学号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C65C" w14:textId="77777777" w:rsidR="00270DD1" w:rsidRDefault="0033359E">
            <w:pPr>
              <w:pStyle w:val="TableParagraph"/>
              <w:spacing w:line="273" w:lineRule="auto"/>
              <w:ind w:left="103" w:right="101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姓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A6B2" w14:textId="77777777" w:rsidR="00270DD1" w:rsidRDefault="0033359E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A419" w14:textId="77777777" w:rsidR="00270DD1" w:rsidRDefault="0033359E">
            <w:pPr>
              <w:pStyle w:val="TableParagraph"/>
              <w:spacing w:line="273" w:lineRule="auto"/>
              <w:ind w:left="139" w:right="134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民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3E14" w14:textId="77777777" w:rsidR="00270DD1" w:rsidRDefault="0033359E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出生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6DCA" w14:textId="77777777" w:rsidR="00270DD1" w:rsidRDefault="0033359E">
            <w:pPr>
              <w:pStyle w:val="TableParagraph"/>
              <w:spacing w:line="273" w:lineRule="auto"/>
              <w:ind w:right="134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入学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  <w:t>学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  <w:lang w:eastAsia="zh-CN"/>
              </w:rPr>
              <w:t>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C734" w14:textId="77777777" w:rsidR="00270DD1" w:rsidRDefault="0033359E">
            <w:pPr>
              <w:pStyle w:val="TableParagraph"/>
              <w:spacing w:line="273" w:lineRule="auto"/>
              <w:ind w:left="139" w:right="137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专业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1A84" w14:textId="77777777" w:rsidR="00270DD1" w:rsidRDefault="00270DD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04AF00EA" w14:textId="77777777" w:rsidR="00270DD1" w:rsidRDefault="0033359E">
            <w:pPr>
              <w:pStyle w:val="TableParagraph"/>
              <w:spacing w:line="264" w:lineRule="auto"/>
              <w:ind w:left="170" w:right="140" w:hanging="29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  <w:t>专业层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C502" w14:textId="77777777" w:rsidR="00270DD1" w:rsidRDefault="00270DD1">
            <w:pPr>
              <w:pStyle w:val="TableParagraph"/>
              <w:spacing w:before="2"/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  <w:p w14:paraId="730CB9D0" w14:textId="77777777" w:rsidR="00270DD1" w:rsidRDefault="0033359E">
            <w:pPr>
              <w:pStyle w:val="TableParagraph"/>
              <w:spacing w:line="271" w:lineRule="auto"/>
              <w:ind w:left="139" w:right="137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已获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学分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课程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平均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4378" w14:textId="77777777" w:rsidR="00270DD1" w:rsidRDefault="00270DD1">
            <w:pPr>
              <w:pStyle w:val="TableParagraph"/>
              <w:spacing w:before="1"/>
              <w:jc w:val="center"/>
              <w:rPr>
                <w:rFonts w:ascii="Times New Roman" w:eastAsia="宋体" w:hAnsi="Times New Roman" w:cs="Times New Roman"/>
                <w:sz w:val="26"/>
                <w:szCs w:val="26"/>
              </w:rPr>
            </w:pPr>
          </w:p>
          <w:p w14:paraId="44C62371" w14:textId="77777777" w:rsidR="00270DD1" w:rsidRDefault="0033359E">
            <w:pPr>
              <w:pStyle w:val="TableParagraph"/>
              <w:spacing w:line="271" w:lineRule="auto"/>
              <w:ind w:left="139" w:right="134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已获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学分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百分</w:t>
            </w:r>
            <w:r>
              <w:rPr>
                <w:rFonts w:ascii="Times New Roman" w:eastAsia="仿宋_GB2312" w:hAnsi="Times New Roman" w:cs="Times New Roman"/>
                <w:spacing w:val="-103"/>
                <w:sz w:val="21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7F85" w14:textId="77777777" w:rsidR="00270DD1" w:rsidRDefault="00270DD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</w:p>
          <w:p w14:paraId="450AC026" w14:textId="77777777" w:rsidR="00270DD1" w:rsidRDefault="00270DD1">
            <w:pPr>
              <w:pStyle w:val="TableParagraph"/>
              <w:spacing w:before="10"/>
              <w:jc w:val="center"/>
              <w:rPr>
                <w:rFonts w:ascii="Times New Roman" w:eastAsia="宋体" w:hAnsi="Times New Roman" w:cs="Times New Roman"/>
                <w:sz w:val="17"/>
                <w:szCs w:val="17"/>
                <w:lang w:eastAsia="zh-CN"/>
              </w:rPr>
            </w:pPr>
          </w:p>
          <w:p w14:paraId="487A3970" w14:textId="77777777" w:rsidR="00270DD1" w:rsidRDefault="0033359E">
            <w:pPr>
              <w:pStyle w:val="TableParagraph"/>
              <w:spacing w:line="273" w:lineRule="auto"/>
              <w:ind w:left="141" w:right="137"/>
              <w:jc w:val="center"/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  <w:t>市级及以上奖励奖项名称</w:t>
            </w:r>
          </w:p>
        </w:tc>
      </w:tr>
      <w:tr w:rsidR="00270DD1" w14:paraId="4C0867F5" w14:textId="77777777">
        <w:trPr>
          <w:trHeight w:hRule="exact" w:val="3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262B" w14:textId="77777777" w:rsidR="00270DD1" w:rsidRDefault="0033359E">
            <w:pPr>
              <w:pStyle w:val="TableParagraph"/>
              <w:spacing w:before="72"/>
              <w:ind w:right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E78E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2BAB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2D57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43F0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2627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8973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E1B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A6AB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C530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9ED3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DD11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BBE8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78355000" w14:textId="77777777">
        <w:trPr>
          <w:trHeight w:hRule="exact" w:val="3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F013" w14:textId="77777777" w:rsidR="00270DD1" w:rsidRDefault="0033359E">
            <w:pPr>
              <w:pStyle w:val="TableParagraph"/>
              <w:spacing w:before="72"/>
              <w:ind w:right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1373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D0B5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96DA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26FF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03DE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1F9B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73D8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0CF3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73D5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9D00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F520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8439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68AF1F73" w14:textId="77777777">
        <w:trPr>
          <w:trHeight w:hRule="exact" w:val="3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1347" w14:textId="77777777" w:rsidR="00270DD1" w:rsidRDefault="0033359E">
            <w:pPr>
              <w:pStyle w:val="TableParagraph"/>
              <w:spacing w:before="73"/>
              <w:ind w:right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4742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9F37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04EE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F35B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C2F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0D8C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8FB9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9135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98C3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4A15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C7EA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65E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37EB14EF" w14:textId="77777777">
        <w:trPr>
          <w:trHeight w:hRule="exact" w:val="40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6DAC" w14:textId="77777777" w:rsidR="00270DD1" w:rsidRDefault="0033359E">
            <w:pPr>
              <w:pStyle w:val="TableParagraph"/>
              <w:spacing w:before="77"/>
              <w:ind w:right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32BC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0236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6FAB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A062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837C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203A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09CA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777A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6F25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A09A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1CB2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AFF4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0063E50E" w14:textId="77777777">
        <w:trPr>
          <w:trHeight w:hRule="exact" w:val="3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E0E0" w14:textId="77777777" w:rsidR="00270DD1" w:rsidRDefault="0033359E">
            <w:pPr>
              <w:pStyle w:val="TableParagraph"/>
              <w:spacing w:before="65"/>
              <w:ind w:right="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D93B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5678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0F9C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C198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A99A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5A6E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ED80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228A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D636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936F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DD8B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FDA0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585E630D" w14:textId="77777777">
        <w:trPr>
          <w:trHeight w:hRule="exact" w:val="1630"/>
          <w:jc w:val="center"/>
        </w:trPr>
        <w:tc>
          <w:tcPr>
            <w:tcW w:w="119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FC5E" w14:textId="77777777" w:rsidR="00270DD1" w:rsidRDefault="00270DD1">
            <w:pPr>
              <w:pStyle w:val="TableParagraph"/>
              <w:tabs>
                <w:tab w:val="left" w:pos="2414"/>
                <w:tab w:val="left" w:pos="5146"/>
                <w:tab w:val="left" w:pos="5595"/>
                <w:tab w:val="left" w:pos="7082"/>
                <w:tab w:val="left" w:pos="7560"/>
                <w:tab w:val="left" w:pos="8895"/>
                <w:tab w:val="left" w:pos="10069"/>
              </w:tabs>
              <w:spacing w:line="540" w:lineRule="exact"/>
              <w:ind w:left="103" w:right="3667"/>
              <w:jc w:val="right"/>
              <w:rPr>
                <w:rFonts w:ascii="Times New Roman" w:eastAsia="仿宋_GB2312" w:hAnsi="Times New Roman" w:cs="Times New Roman"/>
                <w:lang w:eastAsia="zh-CN"/>
              </w:rPr>
            </w:pPr>
          </w:p>
          <w:p w14:paraId="0B1C510F" w14:textId="77777777" w:rsidR="00270DD1" w:rsidRDefault="0033359E">
            <w:pPr>
              <w:pStyle w:val="TableParagraph"/>
              <w:tabs>
                <w:tab w:val="left" w:pos="2414"/>
                <w:tab w:val="left" w:pos="5146"/>
                <w:tab w:val="left" w:pos="5595"/>
                <w:tab w:val="left" w:pos="7082"/>
                <w:tab w:val="left" w:pos="7560"/>
                <w:tab w:val="left" w:pos="8895"/>
                <w:tab w:val="left" w:pos="10069"/>
              </w:tabs>
              <w:spacing w:line="540" w:lineRule="exact"/>
              <w:ind w:right="256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lang w:eastAsia="zh-CN"/>
              </w:rPr>
              <w:t>候选人经公示，无异议。分管校领导签字：</w:t>
            </w:r>
          </w:p>
        </w:tc>
      </w:tr>
    </w:tbl>
    <w:p w14:paraId="2487381D" w14:textId="77777777" w:rsidR="00270DD1" w:rsidRDefault="00270DD1">
      <w:pPr>
        <w:widowControl/>
        <w:rPr>
          <w:rFonts w:ascii="Times New Roman" w:eastAsia="仿宋_GB2312" w:hAnsi="Times New Roman" w:cs="Times New Roman"/>
          <w:sz w:val="32"/>
          <w:szCs w:val="32"/>
          <w:lang w:eastAsia="zh-CN"/>
        </w:rPr>
        <w:sectPr w:rsidR="00270DD1">
          <w:footerReference w:type="default" r:id="rId7"/>
          <w:pgSz w:w="16840" w:h="11910" w:orient="landscape"/>
          <w:pgMar w:top="1440" w:right="1797" w:bottom="1440" w:left="1797" w:header="0" w:footer="0" w:gutter="0"/>
          <w:cols w:space="720"/>
          <w:docGrid w:linePitch="299"/>
        </w:sectPr>
      </w:pPr>
    </w:p>
    <w:p w14:paraId="72807996" w14:textId="77777777" w:rsidR="00270DD1" w:rsidRDefault="0033359E">
      <w:pPr>
        <w:widowControl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1" w:name="OLE_LINK9"/>
      <w:bookmarkStart w:id="2" w:name="OLE_LINK10"/>
      <w:r>
        <w:rPr>
          <w:rFonts w:ascii="Times New Roman" w:eastAsia="黑体" w:hAnsi="Times New Roman" w:cs="Times New Roman"/>
          <w:sz w:val="32"/>
          <w:szCs w:val="32"/>
          <w:lang w:eastAsia="zh-CN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  <w:lang w:eastAsia="zh-CN"/>
        </w:rPr>
        <w:t>3</w:t>
      </w:r>
    </w:p>
    <w:p w14:paraId="45C57384" w14:textId="77777777" w:rsidR="00270DD1" w:rsidRDefault="00270DD1">
      <w:pPr>
        <w:pStyle w:val="a5"/>
        <w:rPr>
          <w:rFonts w:ascii="Times New Roman" w:eastAsia="黑体" w:hAnsi="Times New Roman" w:cs="Times New Roman"/>
          <w:lang w:eastAsia="zh-CN"/>
        </w:rPr>
      </w:pPr>
    </w:p>
    <w:p w14:paraId="42ED6AE4" w14:textId="77777777" w:rsidR="00270DD1" w:rsidRDefault="0033359E">
      <w:pPr>
        <w:spacing w:line="540" w:lineRule="exact"/>
        <w:jc w:val="center"/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</w:pP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关于</w:t>
      </w: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2025</w:t>
      </w: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年度国家开放大学奖学金</w:t>
      </w:r>
    </w:p>
    <w:p w14:paraId="292A81CC" w14:textId="77777777" w:rsidR="00270DD1" w:rsidRDefault="0033359E">
      <w:pPr>
        <w:spacing w:line="540" w:lineRule="exact"/>
        <w:jc w:val="center"/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</w:pP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评选工作开展情况报告</w:t>
      </w:r>
    </w:p>
    <w:p w14:paraId="5EC24833" w14:textId="77777777" w:rsidR="00270DD1" w:rsidRDefault="00270DD1">
      <w:pPr>
        <w:spacing w:line="540" w:lineRule="exact"/>
        <w:jc w:val="center"/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</w:pPr>
    </w:p>
    <w:p w14:paraId="5E58A53E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南京开放大学：</w:t>
      </w:r>
    </w:p>
    <w:p w14:paraId="09C817C4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根据《关于开展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25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年度国家开放大学奖学金评选工作的通知》（国开学生函〔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26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〕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 xml:space="preserve"> 4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号）要求，我校认真组织开展国家开放大学奖学金评选工作，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月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日召开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25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年度国家开放大学奖学金评审会，在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月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日至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月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日进行公示，经公示无异议，决定推荐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等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位同学为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25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年度国家开放大学奖学金候选人，现报送推荐人选名单。</w:t>
      </w:r>
    </w:p>
    <w:p w14:paraId="5C445E51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在此，我单位郑重声明并承诺：</w:t>
      </w:r>
    </w:p>
    <w:p w14:paraId="45E33865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我单位保证提交的所有评奖评优材料均真实、准确、完整，不存在任何虚假记载、误导性陈述或重大遗漏。我单位了解并接受，一旦发现弄虚作假行为，将取消候选人的参评资格，并承担由此产生的一切后果。</w:t>
      </w:r>
    </w:p>
    <w:p w14:paraId="38F754E8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我单位保证候选人全部品学兼优，无任何违法违纪行为，经公示无异议，同意推荐。</w:t>
      </w:r>
    </w:p>
    <w:p w14:paraId="0381166F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我单位对以上声明的真实性负全部责任，并愿意接受上级单位的监督和检查。</w:t>
      </w:r>
    </w:p>
    <w:p w14:paraId="0A46651D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特此说明。</w:t>
      </w:r>
    </w:p>
    <w:p w14:paraId="49A1B345" w14:textId="77777777" w:rsidR="00270DD1" w:rsidRDefault="0033359E">
      <w:pPr>
        <w:adjustRightInd w:val="0"/>
        <w:snapToGrid w:val="0"/>
        <w:spacing w:line="540" w:lineRule="exact"/>
        <w:ind w:rightChars="-153" w:right="-337" w:firstLineChars="2400" w:firstLine="7200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教学单位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名称</w:t>
      </w:r>
    </w:p>
    <w:p w14:paraId="6C4A3F67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right"/>
        <w:rPr>
          <w:rFonts w:ascii="Times New Roman" w:eastAsia="仿宋_GB2312" w:hAnsi="Times New Roman" w:cs="Times New Roman"/>
          <w:sz w:val="30"/>
          <w:szCs w:val="30"/>
          <w:lang w:eastAsia="zh-CN"/>
        </w:rPr>
        <w:sectPr w:rsidR="00270DD1">
          <w:pgSz w:w="11910" w:h="16840"/>
          <w:pgMar w:top="1797" w:right="1440" w:bottom="1797" w:left="1440" w:header="0" w:footer="0" w:gutter="0"/>
          <w:cols w:space="720"/>
          <w:docGrid w:linePitch="299"/>
        </w:sect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26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年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月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日</w:t>
      </w:r>
    </w:p>
    <w:p w14:paraId="597853BB" w14:textId="77777777" w:rsidR="00270DD1" w:rsidRDefault="0033359E">
      <w:pPr>
        <w:widowControl/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sz w:val="32"/>
          <w:szCs w:val="32"/>
          <w:lang w:eastAsia="zh-CN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  <w:lang w:eastAsia="zh-CN"/>
        </w:rPr>
        <w:t>4</w:t>
      </w:r>
    </w:p>
    <w:p w14:paraId="7831044D" w14:textId="77777777" w:rsidR="00270DD1" w:rsidRDefault="00270DD1">
      <w:pPr>
        <w:pStyle w:val="a5"/>
        <w:ind w:left="5250"/>
        <w:rPr>
          <w:rFonts w:ascii="Times New Roman" w:eastAsia="黑体" w:hAnsi="Times New Roman" w:cs="Times New Roman"/>
          <w:lang w:eastAsia="zh-CN"/>
        </w:rPr>
      </w:pPr>
    </w:p>
    <w:p w14:paraId="0B7EE6E0" w14:textId="77777777" w:rsidR="00270DD1" w:rsidRDefault="0033359E">
      <w:pPr>
        <w:spacing w:line="540" w:lineRule="exact"/>
        <w:jc w:val="center"/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</w:pP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关于</w:t>
      </w: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2025</w:t>
      </w: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年度南京开放大学奖学金</w:t>
      </w:r>
    </w:p>
    <w:p w14:paraId="1E6BDE3E" w14:textId="77777777" w:rsidR="00270DD1" w:rsidRDefault="0033359E">
      <w:pPr>
        <w:spacing w:line="540" w:lineRule="exact"/>
        <w:jc w:val="center"/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</w:pP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评选工作开展情况报告</w:t>
      </w:r>
    </w:p>
    <w:p w14:paraId="2B39B336" w14:textId="77777777" w:rsidR="00270DD1" w:rsidRDefault="00270DD1">
      <w:pPr>
        <w:spacing w:line="540" w:lineRule="exact"/>
        <w:jc w:val="center"/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</w:pPr>
    </w:p>
    <w:p w14:paraId="5F9CEB6B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南京开放大学：</w:t>
      </w:r>
    </w:p>
    <w:p w14:paraId="220048AE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根据《关于开展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25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年度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“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国家开放大学奖学金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”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和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“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南京开放大学开放教育奖学金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”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候选人评选推荐工作的通知》要求，我校认真组织开展南京开放大学奖学金评选工作，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月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日召开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25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年度南京开放大学奖学金评审会，在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月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日至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月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日进行公示，经公示无异议，决定推荐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等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位同学为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25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年度南京开放大学奖学金候选人，现报送推荐人选名单。</w:t>
      </w:r>
    </w:p>
    <w:p w14:paraId="7FF108C2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在此，我单位郑重声明并承诺：</w:t>
      </w:r>
    </w:p>
    <w:p w14:paraId="5CE9FA9A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我单位保证提交的所有评奖评优材料均真实、准确、完整，不存在任何虚假记载、误导性陈述或重大遗漏。我单位了解并接受，一旦发现弄虚作假行为，将取消候选人的参评资格，并承担由此产生的一切后果。</w:t>
      </w:r>
    </w:p>
    <w:p w14:paraId="173FD72A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我单位保证候选人全部品学兼优，无任何违法违纪行为，经公示无异议，同意推荐。</w:t>
      </w:r>
    </w:p>
    <w:p w14:paraId="072E2B58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我单位对以上声明的真实性负全部责任，并愿意接受上级单位的监督和检查。</w:t>
      </w:r>
    </w:p>
    <w:p w14:paraId="11419495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特此说明。</w:t>
      </w:r>
    </w:p>
    <w:p w14:paraId="1BEDC1CB" w14:textId="77777777" w:rsidR="00270DD1" w:rsidRDefault="0033359E">
      <w:pPr>
        <w:adjustRightInd w:val="0"/>
        <w:snapToGrid w:val="0"/>
        <w:spacing w:line="540" w:lineRule="exact"/>
        <w:ind w:rightChars="-153" w:right="-337" w:firstLineChars="2400" w:firstLine="7200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教学单位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名称</w:t>
      </w:r>
    </w:p>
    <w:p w14:paraId="2E7A8FF2" w14:textId="77777777" w:rsidR="00270DD1" w:rsidRDefault="0033359E">
      <w:pPr>
        <w:adjustRightInd w:val="0"/>
        <w:snapToGrid w:val="0"/>
        <w:spacing w:line="540" w:lineRule="exact"/>
        <w:ind w:rightChars="-153" w:right="-337" w:firstLineChars="200" w:firstLine="600"/>
        <w:jc w:val="right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26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年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月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日</w:t>
      </w:r>
    </w:p>
    <w:p w14:paraId="3226124B" w14:textId="77777777" w:rsidR="00270DD1" w:rsidRDefault="00270DD1">
      <w:pPr>
        <w:adjustRightInd w:val="0"/>
        <w:snapToGrid w:val="0"/>
        <w:spacing w:line="540" w:lineRule="exact"/>
        <w:ind w:rightChars="-153" w:right="-337" w:firstLineChars="200" w:firstLine="600"/>
        <w:jc w:val="right"/>
        <w:rPr>
          <w:rFonts w:ascii="Times New Roman" w:eastAsia="仿宋_GB2312" w:hAnsi="Times New Roman" w:cs="Times New Roman"/>
          <w:sz w:val="30"/>
          <w:szCs w:val="30"/>
          <w:lang w:eastAsia="zh-CN"/>
        </w:rPr>
      </w:pPr>
    </w:p>
    <w:bookmarkEnd w:id="1"/>
    <w:bookmarkEnd w:id="2"/>
    <w:p w14:paraId="22D86572" w14:textId="77777777" w:rsidR="00270DD1" w:rsidRDefault="0033359E">
      <w:pPr>
        <w:widowControl/>
        <w:rPr>
          <w:rFonts w:ascii="Times New Roman" w:eastAsia="黑体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br w:type="page"/>
      </w:r>
      <w:r>
        <w:rPr>
          <w:rFonts w:ascii="Times New Roman" w:eastAsia="黑体" w:hAnsi="Times New Roman" w:cs="Times New Roman"/>
          <w:sz w:val="32"/>
          <w:szCs w:val="32"/>
          <w:lang w:eastAsia="zh-CN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  <w:lang w:eastAsia="zh-CN"/>
        </w:rPr>
        <w:t>5</w:t>
      </w:r>
    </w:p>
    <w:p w14:paraId="62B88A4C" w14:textId="77777777" w:rsidR="00270DD1" w:rsidRDefault="00270DD1">
      <w:pPr>
        <w:widowControl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5C9E752D" w14:textId="77777777" w:rsidR="00270DD1" w:rsidRDefault="0033359E">
      <w:pPr>
        <w:spacing w:line="540" w:lineRule="exact"/>
        <w:jc w:val="center"/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</w:pP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2025</w:t>
      </w: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>年度国家开放大学奖学金个人申请表</w:t>
      </w:r>
      <w:r>
        <w:rPr>
          <w:rFonts w:ascii="Times New Roman" w:eastAsia="方正小标宋简体" w:hAnsi="Times New Roman" w:cs="Times New Roman"/>
          <w:kern w:val="2"/>
          <w:sz w:val="44"/>
          <w:szCs w:val="44"/>
          <w:lang w:eastAsia="zh-CN"/>
        </w:rPr>
        <w:t xml:space="preserve">  </w:t>
      </w:r>
    </w:p>
    <w:p w14:paraId="46022AF2" w14:textId="77777777" w:rsidR="00270DD1" w:rsidRDefault="00270DD1">
      <w:pPr>
        <w:spacing w:before="10"/>
        <w:rPr>
          <w:rFonts w:ascii="Times New Roman" w:eastAsia="宋体" w:hAnsi="Times New Roman" w:cs="Times New Roman"/>
          <w:sz w:val="3"/>
          <w:szCs w:val="3"/>
          <w:lang w:eastAsia="zh-CN"/>
        </w:rPr>
      </w:pPr>
    </w:p>
    <w:tbl>
      <w:tblPr>
        <w:tblStyle w:val="TableNormal"/>
        <w:tblW w:w="977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67"/>
        <w:gridCol w:w="2623"/>
        <w:gridCol w:w="1842"/>
        <w:gridCol w:w="1741"/>
        <w:gridCol w:w="1803"/>
      </w:tblGrid>
      <w:tr w:rsidR="00270DD1" w14:paraId="2B35C168" w14:textId="77777777">
        <w:trPr>
          <w:trHeight w:hRule="exact" w:val="397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A752" w14:textId="77777777" w:rsidR="00270DD1" w:rsidRDefault="0033359E">
            <w:pPr>
              <w:pStyle w:val="TableParagraph"/>
              <w:spacing w:before="57"/>
              <w:ind w:left="458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DD77" w14:textId="77777777" w:rsidR="00270DD1" w:rsidRDefault="0027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EEA2" w14:textId="77777777" w:rsidR="00270DD1" w:rsidRDefault="0033359E">
            <w:pPr>
              <w:pStyle w:val="TableParagraph"/>
              <w:spacing w:before="57"/>
              <w:ind w:left="297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学号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66C81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EC9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6A38C7E3" w14:textId="77777777">
        <w:trPr>
          <w:trHeight w:hRule="exact" w:val="397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B9F0" w14:textId="77777777" w:rsidR="00270DD1" w:rsidRDefault="0033359E">
            <w:pPr>
              <w:pStyle w:val="TableParagraph"/>
              <w:spacing w:before="57"/>
              <w:ind w:left="458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D5FF" w14:textId="77777777" w:rsidR="00270DD1" w:rsidRDefault="0027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7F1E" w14:textId="77777777" w:rsidR="00270DD1" w:rsidRDefault="0033359E">
            <w:pPr>
              <w:pStyle w:val="TableParagraph"/>
              <w:spacing w:before="57"/>
              <w:ind w:left="297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44F75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FC4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023DAE77" w14:textId="77777777">
        <w:trPr>
          <w:trHeight w:hRule="exact" w:val="397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0547" w14:textId="77777777" w:rsidR="00270DD1" w:rsidRDefault="0033359E">
            <w:pPr>
              <w:pStyle w:val="TableParagraph"/>
              <w:spacing w:before="57"/>
              <w:ind w:left="458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4532" w14:textId="77777777" w:rsidR="00270DD1" w:rsidRDefault="0027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3ED1" w14:textId="77777777" w:rsidR="00270DD1" w:rsidRDefault="0033359E">
            <w:pPr>
              <w:pStyle w:val="TableParagraph"/>
              <w:spacing w:before="57"/>
              <w:ind w:left="297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身份证号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5C5D9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B37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2396D72E" w14:textId="77777777">
        <w:trPr>
          <w:trHeight w:hRule="exact" w:val="397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B9D5" w14:textId="77777777" w:rsidR="00270DD1" w:rsidRDefault="0033359E">
            <w:pPr>
              <w:pStyle w:val="TableParagraph"/>
              <w:spacing w:before="57"/>
              <w:ind w:left="209" w:firstLineChars="100" w:firstLine="21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籍贯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E6AA" w14:textId="77777777" w:rsidR="00270DD1" w:rsidRDefault="0027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D546" w14:textId="77777777" w:rsidR="00270DD1" w:rsidRDefault="0033359E">
            <w:pPr>
              <w:pStyle w:val="TableParagraph"/>
              <w:spacing w:before="57"/>
              <w:ind w:left="297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政治面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BA192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7ED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657FF0B7" w14:textId="77777777">
        <w:trPr>
          <w:trHeight w:hRule="exact" w:val="397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FE51" w14:textId="77777777" w:rsidR="00270DD1" w:rsidRDefault="0033359E">
            <w:pPr>
              <w:pStyle w:val="TableParagraph"/>
              <w:spacing w:before="57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专业层次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1DCD" w14:textId="77777777" w:rsidR="00270DD1" w:rsidRDefault="0027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1A0A" w14:textId="77777777" w:rsidR="00270DD1" w:rsidRDefault="0033359E">
            <w:pPr>
              <w:pStyle w:val="TableParagraph"/>
              <w:spacing w:before="57"/>
              <w:ind w:left="297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8BFEE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68B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7219697A" w14:textId="77777777">
        <w:trPr>
          <w:trHeight w:hRule="exact" w:val="397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ABC9" w14:textId="77777777" w:rsidR="00270DD1" w:rsidRDefault="0033359E">
            <w:pPr>
              <w:pStyle w:val="TableParagraph"/>
              <w:spacing w:before="57"/>
              <w:ind w:left="458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学习中心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129D" w14:textId="77777777" w:rsidR="00270DD1" w:rsidRDefault="0027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EDA5" w14:textId="77777777" w:rsidR="00270DD1" w:rsidRDefault="0033359E">
            <w:pPr>
              <w:pStyle w:val="TableParagraph"/>
              <w:spacing w:before="57"/>
              <w:ind w:left="297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学生类别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2C043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4B4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47C5B1D2" w14:textId="77777777">
        <w:trPr>
          <w:trHeight w:hRule="exact" w:val="397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503A" w14:textId="77777777" w:rsidR="00270DD1" w:rsidRDefault="0033359E">
            <w:pPr>
              <w:pStyle w:val="TableParagraph"/>
              <w:spacing w:before="57"/>
              <w:ind w:left="458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入学学期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91EB" w14:textId="77777777" w:rsidR="00270DD1" w:rsidRDefault="0027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BDD6" w14:textId="77777777" w:rsidR="00270DD1" w:rsidRDefault="0033359E">
            <w:pPr>
              <w:pStyle w:val="TableParagraph"/>
              <w:spacing w:before="57"/>
              <w:ind w:left="256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学籍状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8FEF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59795BB0" w14:textId="77777777">
        <w:trPr>
          <w:trHeight w:hRule="exact" w:val="397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FBB0" w14:textId="77777777" w:rsidR="00270DD1" w:rsidRDefault="0033359E">
            <w:pPr>
              <w:pStyle w:val="TableParagraph"/>
              <w:spacing w:before="57"/>
              <w:ind w:left="458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平均分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7343" w14:textId="77777777" w:rsidR="00270DD1" w:rsidRDefault="0027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D9DB" w14:textId="77777777" w:rsidR="00270DD1" w:rsidRDefault="0033359E">
            <w:pPr>
              <w:pStyle w:val="TableParagraph"/>
              <w:spacing w:before="57"/>
              <w:ind w:left="256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已获学分百分比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A4F6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2AFAA90E" w14:textId="77777777">
        <w:trPr>
          <w:trHeight w:hRule="exact" w:val="397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4289" w14:textId="77777777" w:rsidR="00270DD1" w:rsidRDefault="0033359E">
            <w:pPr>
              <w:pStyle w:val="TableParagraph"/>
              <w:spacing w:before="57"/>
              <w:ind w:left="458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违规情况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2AFC" w14:textId="77777777" w:rsidR="00270DD1" w:rsidRDefault="0027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B547" w14:textId="77777777" w:rsidR="00270DD1" w:rsidRDefault="0033359E">
            <w:pPr>
              <w:pStyle w:val="TableParagraph"/>
              <w:spacing w:before="57"/>
              <w:ind w:left="256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毕业申请时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3353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47A3F444" w14:textId="77777777">
        <w:trPr>
          <w:trHeight w:hRule="exact" w:val="397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8003" w14:textId="77777777" w:rsidR="00270DD1" w:rsidRDefault="0033359E">
            <w:pPr>
              <w:pStyle w:val="TableParagraph"/>
              <w:spacing w:before="57"/>
              <w:ind w:left="458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工作单位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B254" w14:textId="77777777" w:rsidR="00270DD1" w:rsidRDefault="0027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260B" w14:textId="77777777" w:rsidR="00270DD1" w:rsidRDefault="0033359E">
            <w:pPr>
              <w:pStyle w:val="TableParagraph"/>
              <w:spacing w:before="57"/>
              <w:ind w:left="256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职务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528F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01DF3BEA" w14:textId="77777777">
        <w:trPr>
          <w:trHeight w:hRule="exact" w:val="397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002C" w14:textId="77777777" w:rsidR="00270DD1" w:rsidRDefault="0033359E">
            <w:pPr>
              <w:pStyle w:val="TableParagraph"/>
              <w:spacing w:before="57"/>
              <w:ind w:left="458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手机号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423E" w14:textId="77777777" w:rsidR="00270DD1" w:rsidRDefault="00270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2F71" w14:textId="77777777" w:rsidR="00270DD1" w:rsidRDefault="0033359E">
            <w:pPr>
              <w:pStyle w:val="TableParagraph"/>
              <w:spacing w:before="57"/>
              <w:ind w:left="256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邮箱地址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0A0B" w14:textId="77777777" w:rsidR="00270DD1" w:rsidRDefault="00270DD1">
            <w:pPr>
              <w:rPr>
                <w:rFonts w:ascii="Times New Roman" w:hAnsi="Times New Roman" w:cs="Times New Roman"/>
              </w:rPr>
            </w:pPr>
          </w:p>
        </w:tc>
      </w:tr>
      <w:tr w:rsidR="00270DD1" w14:paraId="69371DF0" w14:textId="77777777">
        <w:trPr>
          <w:trHeight w:hRule="exact" w:val="508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91A5" w14:textId="77777777" w:rsidR="00270DD1" w:rsidRDefault="0033359E">
            <w:pPr>
              <w:pStyle w:val="TableParagraph"/>
              <w:spacing w:line="262" w:lineRule="exact"/>
              <w:ind w:left="103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工作经历和专科及以上学习经历</w:t>
            </w:r>
          </w:p>
        </w:tc>
      </w:tr>
      <w:tr w:rsidR="00270DD1" w14:paraId="2C5BBAC0" w14:textId="77777777">
        <w:trPr>
          <w:trHeight w:hRule="exact" w:val="455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46678" w14:textId="77777777" w:rsidR="00270DD1" w:rsidRDefault="0033359E">
            <w:pPr>
              <w:pStyle w:val="TableParagraph"/>
              <w:spacing w:before="76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对照奖学金申请条件简述申请理由（可从以下四个方面阐述，不少于</w:t>
            </w:r>
            <w:r>
              <w:rPr>
                <w:rFonts w:ascii="Times New Roman" w:eastAsia="宋体" w:hAnsi="Times New Roman" w:cs="Times New Roman"/>
                <w:spacing w:val="-4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15"/>
                <w:sz w:val="18"/>
                <w:szCs w:val="18"/>
                <w:lang w:eastAsia="zh-CN"/>
              </w:rPr>
              <w:t>字，可加附页）：</w:t>
            </w:r>
          </w:p>
        </w:tc>
      </w:tr>
      <w:tr w:rsidR="00270DD1" w14:paraId="74598E65" w14:textId="77777777">
        <w:trPr>
          <w:trHeight w:hRule="exact" w:val="394"/>
          <w:jc w:val="center"/>
        </w:trPr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81139" w14:textId="77777777" w:rsidR="00270DD1" w:rsidRDefault="0033359E">
            <w:pPr>
              <w:pStyle w:val="TableParagraph"/>
              <w:spacing w:before="24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一、在国家开放大学学习情况</w:t>
            </w:r>
          </w:p>
        </w:tc>
      </w:tr>
      <w:tr w:rsidR="00270DD1" w14:paraId="0C82D064" w14:textId="77777777">
        <w:trPr>
          <w:trHeight w:hRule="exact" w:val="407"/>
          <w:jc w:val="center"/>
        </w:trPr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8BEF7" w14:textId="77777777" w:rsidR="00270DD1" w:rsidRDefault="0033359E">
            <w:pPr>
              <w:pStyle w:val="TableParagraph"/>
              <w:spacing w:before="31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学习过程（如个人学习过程事例、学习方法以及克服学习困难的经历等）</w:t>
            </w:r>
          </w:p>
        </w:tc>
      </w:tr>
      <w:tr w:rsidR="00270DD1" w14:paraId="28202080" w14:textId="77777777">
        <w:trPr>
          <w:trHeight w:hRule="exact" w:val="400"/>
          <w:jc w:val="center"/>
        </w:trPr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14AD2" w14:textId="77777777" w:rsidR="00270DD1" w:rsidRDefault="0033359E">
            <w:pPr>
              <w:pStyle w:val="TableParagraph"/>
              <w:spacing w:before="25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学习成绩（包括在校期间的成绩等）</w:t>
            </w:r>
          </w:p>
        </w:tc>
      </w:tr>
      <w:tr w:rsidR="00270DD1" w14:paraId="4B28786E" w14:textId="77777777">
        <w:trPr>
          <w:trHeight w:hRule="exact" w:val="400"/>
          <w:jc w:val="center"/>
        </w:trPr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8B898A" w14:textId="77777777" w:rsidR="00270DD1" w:rsidRDefault="0033359E">
            <w:pPr>
              <w:pStyle w:val="TableParagraph"/>
              <w:spacing w:before="24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其他方面的表现（如担任学生干部情况、参加学校活动、社会实践等）</w:t>
            </w:r>
          </w:p>
        </w:tc>
      </w:tr>
      <w:tr w:rsidR="00270DD1" w14:paraId="3B9E99D5" w14:textId="77777777">
        <w:trPr>
          <w:trHeight w:hRule="exact" w:val="395"/>
          <w:jc w:val="center"/>
        </w:trPr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0F331" w14:textId="77777777" w:rsidR="00270DD1" w:rsidRDefault="0033359E">
            <w:pPr>
              <w:pStyle w:val="TableParagraph"/>
              <w:spacing w:before="25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二、工作和社会活动情况</w:t>
            </w:r>
          </w:p>
        </w:tc>
      </w:tr>
      <w:tr w:rsidR="00270DD1" w14:paraId="2E879734" w14:textId="77777777">
        <w:trPr>
          <w:trHeight w:hRule="exact" w:val="405"/>
          <w:jc w:val="center"/>
        </w:trPr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063F5" w14:textId="77777777" w:rsidR="00270DD1" w:rsidRDefault="0033359E">
            <w:pPr>
              <w:pStyle w:val="TableParagraph"/>
              <w:spacing w:before="31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工作情况（包括学以致用、工作所获成绩和奖励等）</w:t>
            </w:r>
          </w:p>
        </w:tc>
      </w:tr>
      <w:tr w:rsidR="00270DD1" w14:paraId="4E13790E" w14:textId="77777777">
        <w:trPr>
          <w:trHeight w:hRule="exact" w:val="400"/>
          <w:jc w:val="center"/>
        </w:trPr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080A2" w14:textId="77777777" w:rsidR="00270DD1" w:rsidRDefault="0033359E">
            <w:pPr>
              <w:pStyle w:val="TableParagraph"/>
              <w:spacing w:before="24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社会活动（包括参加社会活动情况和所获社会奖励等）</w:t>
            </w:r>
          </w:p>
        </w:tc>
      </w:tr>
      <w:tr w:rsidR="00270DD1" w14:paraId="1A6E94B0" w14:textId="77777777">
        <w:trPr>
          <w:trHeight w:hRule="exact" w:val="395"/>
          <w:jc w:val="center"/>
        </w:trPr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7DC62" w14:textId="77777777" w:rsidR="00270DD1" w:rsidRDefault="0033359E">
            <w:pPr>
              <w:pStyle w:val="TableParagraph"/>
              <w:spacing w:before="25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三、国家开放大学学习体会和收获</w:t>
            </w:r>
          </w:p>
        </w:tc>
      </w:tr>
      <w:tr w:rsidR="00270DD1" w14:paraId="1844AC01" w14:textId="77777777">
        <w:trPr>
          <w:trHeight w:hRule="exact" w:val="405"/>
          <w:jc w:val="center"/>
        </w:trPr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AEBCC" w14:textId="77777777" w:rsidR="00270DD1" w:rsidRDefault="0033359E">
            <w:pPr>
              <w:pStyle w:val="TableParagraph"/>
              <w:spacing w:before="31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学习体会（如学习感受和学习心得等）</w:t>
            </w:r>
          </w:p>
        </w:tc>
      </w:tr>
      <w:tr w:rsidR="00270DD1" w14:paraId="706177D2" w14:textId="77777777">
        <w:trPr>
          <w:trHeight w:hRule="exact" w:val="400"/>
          <w:jc w:val="center"/>
        </w:trPr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7735D" w14:textId="77777777" w:rsidR="00270DD1" w:rsidRDefault="0033359E">
            <w:pPr>
              <w:pStyle w:val="TableParagraph"/>
              <w:spacing w:before="24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学习收获（如学习对个人能力提升、职业发展和人际交往的帮助等）</w:t>
            </w:r>
          </w:p>
        </w:tc>
      </w:tr>
      <w:tr w:rsidR="00270DD1" w14:paraId="0C8A50C5" w14:textId="77777777">
        <w:trPr>
          <w:trHeight w:hRule="exact" w:val="395"/>
          <w:jc w:val="center"/>
        </w:trPr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3EA69A" w14:textId="77777777" w:rsidR="00270DD1" w:rsidRDefault="0033359E">
            <w:pPr>
              <w:pStyle w:val="TableParagraph"/>
              <w:spacing w:before="25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四、对奖学金的认识及未来努力方向</w:t>
            </w:r>
          </w:p>
        </w:tc>
      </w:tr>
      <w:tr w:rsidR="00270DD1" w14:paraId="617BB413" w14:textId="77777777">
        <w:trPr>
          <w:trHeight w:hRule="exact" w:val="362"/>
          <w:jc w:val="center"/>
        </w:trPr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93B7B" w14:textId="77777777" w:rsidR="00270DD1" w:rsidRDefault="0033359E">
            <w:pPr>
              <w:pStyle w:val="TableParagraph"/>
              <w:spacing w:before="31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对奖学金的认识和理解</w:t>
            </w:r>
          </w:p>
        </w:tc>
      </w:tr>
      <w:tr w:rsidR="00270DD1" w14:paraId="70C88C1D" w14:textId="77777777">
        <w:trPr>
          <w:trHeight w:hRule="exact" w:val="1006"/>
          <w:jc w:val="center"/>
        </w:trPr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274C" w14:textId="77777777" w:rsidR="00270DD1" w:rsidRDefault="0033359E">
            <w:pPr>
              <w:pStyle w:val="TableParagraph"/>
              <w:spacing w:line="272" w:lineRule="exact"/>
              <w:ind w:left="103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未来学习计划、展望等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58B417E4" w14:textId="77777777" w:rsidR="00270DD1" w:rsidRDefault="00270DD1">
      <w:pPr>
        <w:spacing w:line="272" w:lineRule="exact"/>
        <w:rPr>
          <w:rFonts w:ascii="Times New Roman" w:eastAsia="宋体" w:hAnsi="Times New Roman" w:cs="Times New Roman"/>
          <w:sz w:val="21"/>
          <w:szCs w:val="21"/>
          <w:lang w:eastAsia="zh-CN"/>
        </w:rPr>
        <w:sectPr w:rsidR="00270DD1">
          <w:pgSz w:w="11910" w:h="16840"/>
          <w:pgMar w:top="1797" w:right="1440" w:bottom="1797" w:left="1440" w:header="0" w:footer="0" w:gutter="0"/>
          <w:cols w:space="720"/>
          <w:docGrid w:linePitch="299"/>
        </w:sectPr>
      </w:pPr>
    </w:p>
    <w:p w14:paraId="10055A47" w14:textId="77777777" w:rsidR="00270DD1" w:rsidRDefault="00270DD1">
      <w:pPr>
        <w:spacing w:before="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tbl>
      <w:tblPr>
        <w:tblStyle w:val="TableNormal"/>
        <w:tblW w:w="977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70DD1" w14:paraId="27769587" w14:textId="77777777">
        <w:trPr>
          <w:trHeight w:hRule="exact" w:val="2395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E1B" w14:textId="77777777" w:rsidR="00270DD1" w:rsidRDefault="0033359E">
            <w:pPr>
              <w:pStyle w:val="TableParagraph"/>
              <w:spacing w:line="262" w:lineRule="exact"/>
              <w:ind w:left="103"/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  <w:lastRenderedPageBreak/>
              <w:t>进入国家开放大学学习以来，所获得的省部级及以上奖励（填写：颁发时间、颁发机构、奖项名称）进入国家开放大学学习以来，何时何地获得何种奖励（不含省部级及以上奖励）</w:t>
            </w:r>
          </w:p>
          <w:p w14:paraId="15752103" w14:textId="77777777" w:rsidR="00270DD1" w:rsidRDefault="00270D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9802357" w14:textId="77777777" w:rsidR="00270DD1" w:rsidRDefault="00270D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3D8A3BC" w14:textId="77777777" w:rsidR="00270DD1" w:rsidRDefault="00270D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90E490D" w14:textId="77777777" w:rsidR="00270DD1" w:rsidRDefault="00270D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741544D2" w14:textId="77777777" w:rsidR="00270DD1" w:rsidRDefault="00270DD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6EFE28F8" w14:textId="77777777" w:rsidR="00270DD1" w:rsidRDefault="0033359E">
            <w:pPr>
              <w:pStyle w:val="TableParagraph"/>
              <w:spacing w:before="130"/>
              <w:ind w:left="103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lang w:eastAsia="zh-CN"/>
              </w:rPr>
              <w:t xml:space="preserve"> </w:t>
            </w:r>
          </w:p>
        </w:tc>
      </w:tr>
      <w:tr w:rsidR="00270DD1" w14:paraId="573C331D" w14:textId="77777777">
        <w:trPr>
          <w:trHeight w:hRule="exact" w:val="188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1105" w14:textId="77777777" w:rsidR="00270DD1" w:rsidRDefault="0033359E">
            <w:pPr>
              <w:pStyle w:val="TableParagraph"/>
              <w:spacing w:line="262" w:lineRule="exact"/>
              <w:ind w:left="103"/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  <w:t>进入国家开放大学学习以来，何时何地所获其他奖项</w:t>
            </w:r>
          </w:p>
          <w:p w14:paraId="0CC0B068" w14:textId="77777777" w:rsidR="00270DD1" w:rsidRDefault="00270DD1">
            <w:pPr>
              <w:pStyle w:val="TableParagraph"/>
              <w:spacing w:line="262" w:lineRule="exact"/>
              <w:ind w:left="103"/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270DD1" w14:paraId="520A3943" w14:textId="77777777">
        <w:trPr>
          <w:trHeight w:hRule="exact" w:val="630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1B541" w14:textId="77777777" w:rsidR="00270DD1" w:rsidRDefault="00270DD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7A1350A8" w14:textId="77777777" w:rsidR="00270DD1" w:rsidRDefault="0033359E">
            <w:pPr>
              <w:pStyle w:val="TableParagraph"/>
              <w:ind w:left="523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  <w:t>本人承诺申请奖学金过程中所提供的所有材料、信息和陈述真实、准确、完整。</w:t>
            </w: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考试成绩是本人通过</w:t>
            </w:r>
          </w:p>
        </w:tc>
      </w:tr>
      <w:tr w:rsidR="00270DD1" w14:paraId="5649C085" w14:textId="77777777">
        <w:trPr>
          <w:trHeight w:hRule="exact" w:val="312"/>
          <w:jc w:val="center"/>
        </w:trPr>
        <w:tc>
          <w:tcPr>
            <w:tcW w:w="9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39F78" w14:textId="77777777" w:rsidR="00270DD1" w:rsidRDefault="0033359E">
            <w:pPr>
              <w:pStyle w:val="TableParagraph"/>
              <w:spacing w:line="261" w:lineRule="exact"/>
              <w:ind w:left="103"/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  <w:t>努力学习诚信考试所得。如有提供虚假材料、信息，或信息不准确、不完整，或有作弊、替考等不当行为，愿意承担由</w:t>
            </w:r>
          </w:p>
        </w:tc>
      </w:tr>
      <w:tr w:rsidR="00270DD1" w14:paraId="46253A46" w14:textId="77777777">
        <w:trPr>
          <w:trHeight w:hRule="exact" w:val="312"/>
          <w:jc w:val="center"/>
        </w:trPr>
        <w:tc>
          <w:tcPr>
            <w:tcW w:w="9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B86F4" w14:textId="77777777" w:rsidR="00270DD1" w:rsidRDefault="0033359E">
            <w:pPr>
              <w:pStyle w:val="TableParagraph"/>
              <w:spacing w:line="261" w:lineRule="exact"/>
              <w:ind w:left="103"/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  <w:t>此产生的一切责任和后果。</w:t>
            </w:r>
          </w:p>
        </w:tc>
      </w:tr>
      <w:tr w:rsidR="00270DD1" w14:paraId="3CD92123" w14:textId="77777777">
        <w:trPr>
          <w:trHeight w:hRule="exact" w:val="628"/>
          <w:jc w:val="center"/>
        </w:trPr>
        <w:tc>
          <w:tcPr>
            <w:tcW w:w="9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95E08" w14:textId="77777777" w:rsidR="00270DD1" w:rsidRDefault="0033359E">
            <w:pPr>
              <w:pStyle w:val="TableParagraph"/>
              <w:spacing w:line="261" w:lineRule="exact"/>
              <w:ind w:left="5984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</w:rPr>
              <w:t>承诺人：</w:t>
            </w:r>
          </w:p>
        </w:tc>
      </w:tr>
      <w:tr w:rsidR="00270DD1" w14:paraId="53B23388" w14:textId="77777777">
        <w:trPr>
          <w:trHeight w:hRule="exact" w:val="628"/>
          <w:jc w:val="center"/>
        </w:trPr>
        <w:tc>
          <w:tcPr>
            <w:tcW w:w="9776" w:type="dxa"/>
            <w:tcBorders>
              <w:top w:val="single" w:sz="4" w:space="0" w:color="auto"/>
              <w:bottom w:val="nil"/>
            </w:tcBorders>
          </w:tcPr>
          <w:p w14:paraId="70D91973" w14:textId="77777777" w:rsidR="00270DD1" w:rsidRDefault="00270DD1">
            <w:pPr>
              <w:pStyle w:val="TableParagraph"/>
              <w:spacing w:line="261" w:lineRule="exact"/>
              <w:ind w:left="5984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</w:p>
        </w:tc>
      </w:tr>
      <w:tr w:rsidR="00270DD1" w14:paraId="17339CC0" w14:textId="77777777">
        <w:trPr>
          <w:trHeight w:hRule="exact" w:val="628"/>
          <w:jc w:val="center"/>
        </w:trPr>
        <w:tc>
          <w:tcPr>
            <w:tcW w:w="9776" w:type="dxa"/>
            <w:tcBorders>
              <w:top w:val="nil"/>
            </w:tcBorders>
          </w:tcPr>
          <w:p w14:paraId="766FD1D4" w14:textId="77777777" w:rsidR="00270DD1" w:rsidRDefault="0033359E">
            <w:pPr>
              <w:pStyle w:val="TableParagraph"/>
              <w:spacing w:line="261" w:lineRule="exact"/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  <w:t>注：</w:t>
            </w:r>
            <w:r>
              <w:rPr>
                <w:rFonts w:ascii="Times New Roman" w:eastAsia="仿宋_GB2312" w:hAnsi="Times New Roman" w:cs="Times New Roman"/>
                <w:lang w:eastAsia="zh-CN"/>
              </w:rPr>
              <w:t>1.</w:t>
            </w:r>
            <w:r>
              <w:rPr>
                <w:rFonts w:ascii="Times New Roman" w:eastAsia="仿宋_GB2312" w:hAnsi="Times New Roman" w:cs="Times New Roman"/>
                <w:lang w:eastAsia="zh-CN"/>
              </w:rPr>
              <w:t>表中部分信息已从教务系统中直接读取，不能修改。</w:t>
            </w:r>
            <w:r>
              <w:rPr>
                <w:rFonts w:ascii="Times New Roman" w:eastAsia="仿宋_GB2312" w:hAnsi="Times New Roman" w:cs="Times New Roman"/>
                <w:lang w:eastAsia="zh-CN"/>
              </w:rPr>
              <w:t>2.</w:t>
            </w:r>
            <w:r>
              <w:rPr>
                <w:rFonts w:ascii="Times New Roman" w:eastAsia="仿宋_GB2312" w:hAnsi="Times New Roman" w:cs="Times New Roman"/>
                <w:lang w:eastAsia="zh-CN"/>
              </w:rPr>
              <w:t>标注</w:t>
            </w:r>
            <w:r>
              <w:rPr>
                <w:rFonts w:ascii="Times New Roman" w:eastAsia="仿宋_GB2312" w:hAnsi="Times New Roman" w:cs="Times New Roman"/>
                <w:lang w:eastAsia="zh-CN"/>
              </w:rPr>
              <w:t>“*”</w:t>
            </w:r>
            <w:r>
              <w:rPr>
                <w:rFonts w:ascii="Times New Roman" w:eastAsia="仿宋_GB2312" w:hAnsi="Times New Roman" w:cs="Times New Roman"/>
                <w:lang w:eastAsia="zh-CN"/>
              </w:rPr>
              <w:t>的信息为必填项目，请如实填写。</w:t>
            </w:r>
          </w:p>
          <w:p w14:paraId="3AD1A1A9" w14:textId="77777777" w:rsidR="00270DD1" w:rsidRDefault="00270DD1">
            <w:pPr>
              <w:pStyle w:val="TableParagraph"/>
              <w:spacing w:line="261" w:lineRule="exact"/>
              <w:ind w:left="5984"/>
              <w:rPr>
                <w:rFonts w:ascii="Times New Roman" w:eastAsia="仿宋_GB2312" w:hAnsi="Times New Roman" w:cs="Times New Roman"/>
                <w:sz w:val="21"/>
                <w:szCs w:val="21"/>
                <w:lang w:eastAsia="zh-CN"/>
              </w:rPr>
            </w:pPr>
          </w:p>
        </w:tc>
      </w:tr>
    </w:tbl>
    <w:p w14:paraId="3A00403A" w14:textId="77777777" w:rsidR="00270DD1" w:rsidRDefault="00270DD1">
      <w:pPr>
        <w:widowControl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14:paraId="087725A4" w14:textId="77777777" w:rsidR="00270DD1" w:rsidRDefault="00270DD1">
      <w:pPr>
        <w:adjustRightInd w:val="0"/>
        <w:snapToGrid w:val="0"/>
        <w:spacing w:line="600" w:lineRule="exact"/>
        <w:ind w:rightChars="-153" w:right="-337"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sectPr w:rsidR="00270DD1">
      <w:footerReference w:type="default" r:id="rId8"/>
      <w:type w:val="continuous"/>
      <w:pgSz w:w="11910" w:h="16840"/>
      <w:pgMar w:top="1814" w:right="1588" w:bottom="1588" w:left="158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E57E4" w14:textId="77777777" w:rsidR="00C01428" w:rsidRDefault="00C01428">
      <w:r>
        <w:separator/>
      </w:r>
    </w:p>
  </w:endnote>
  <w:endnote w:type="continuationSeparator" w:id="0">
    <w:p w14:paraId="3CED6FE1" w14:textId="77777777" w:rsidR="00C01428" w:rsidRDefault="00C0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34686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F67C10" w14:textId="05A375FE" w:rsidR="00270DD1" w:rsidRDefault="0033359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E10"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  <w:p w14:paraId="720230C0" w14:textId="77777777" w:rsidR="00270DD1" w:rsidRDefault="00270DD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91525C4" w14:textId="77777777" w:rsidR="00270DD1" w:rsidRDefault="00270DD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1B56BF53" w14:textId="77777777" w:rsidR="00270DD1" w:rsidRDefault="00C0142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69F694F0" w14:textId="77777777" w:rsidR="00270DD1" w:rsidRDefault="00270DD1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22608"/>
    </w:sdtPr>
    <w:sdtEndPr>
      <w:rPr>
        <w:rFonts w:ascii="Times New Roman" w:hAnsi="Times New Roman" w:cs="Times New Roman"/>
        <w:sz w:val="28"/>
        <w:szCs w:val="28"/>
      </w:rPr>
    </w:sdtEndPr>
    <w:sdtContent>
      <w:p w14:paraId="740506AD" w14:textId="4EFE2292" w:rsidR="00270DD1" w:rsidRDefault="0033359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0E10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  <w:p w14:paraId="381B3099" w14:textId="77777777" w:rsidR="00270DD1" w:rsidRDefault="00270DD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61821B67" w14:textId="77777777" w:rsidR="00270DD1" w:rsidRDefault="00270DD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3A673BC0" w14:textId="77777777" w:rsidR="00270DD1" w:rsidRDefault="00C0142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55285FF4" w14:textId="77777777" w:rsidR="00270DD1" w:rsidRDefault="00270DD1">
    <w:pPr>
      <w:spacing w:line="14" w:lineRule="auto"/>
      <w:rPr>
        <w:sz w:val="20"/>
        <w:szCs w:val="20"/>
      </w:rPr>
    </w:pPr>
  </w:p>
  <w:p w14:paraId="71E15D76" w14:textId="77777777" w:rsidR="00270DD1" w:rsidRDefault="00270D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8353D" w14:textId="77777777" w:rsidR="00C01428" w:rsidRDefault="00C01428">
      <w:r>
        <w:separator/>
      </w:r>
    </w:p>
  </w:footnote>
  <w:footnote w:type="continuationSeparator" w:id="0">
    <w:p w14:paraId="0F1E4B08" w14:textId="77777777" w:rsidR="00C01428" w:rsidRDefault="00C01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C2"/>
    <w:rsid w:val="00000FD2"/>
    <w:rsid w:val="00006FF7"/>
    <w:rsid w:val="00011924"/>
    <w:rsid w:val="00011A4E"/>
    <w:rsid w:val="00023164"/>
    <w:rsid w:val="00035181"/>
    <w:rsid w:val="00037861"/>
    <w:rsid w:val="00060E1D"/>
    <w:rsid w:val="000647DD"/>
    <w:rsid w:val="0007460D"/>
    <w:rsid w:val="0007796B"/>
    <w:rsid w:val="0008067C"/>
    <w:rsid w:val="00086BD8"/>
    <w:rsid w:val="000A7D93"/>
    <w:rsid w:val="000A7DCA"/>
    <w:rsid w:val="000B238C"/>
    <w:rsid w:val="000C04DA"/>
    <w:rsid w:val="000F2AAB"/>
    <w:rsid w:val="00103C7E"/>
    <w:rsid w:val="00104DE0"/>
    <w:rsid w:val="0012187E"/>
    <w:rsid w:val="00133303"/>
    <w:rsid w:val="00140279"/>
    <w:rsid w:val="00151806"/>
    <w:rsid w:val="00172128"/>
    <w:rsid w:val="001775A6"/>
    <w:rsid w:val="00182BF7"/>
    <w:rsid w:val="001A26A9"/>
    <w:rsid w:val="001C26B6"/>
    <w:rsid w:val="001C4FC8"/>
    <w:rsid w:val="00221467"/>
    <w:rsid w:val="002237CE"/>
    <w:rsid w:val="00236208"/>
    <w:rsid w:val="002473BD"/>
    <w:rsid w:val="00262698"/>
    <w:rsid w:val="0026554B"/>
    <w:rsid w:val="00266E7E"/>
    <w:rsid w:val="00267684"/>
    <w:rsid w:val="00267C00"/>
    <w:rsid w:val="00270DD1"/>
    <w:rsid w:val="00271B8C"/>
    <w:rsid w:val="002811C2"/>
    <w:rsid w:val="00285FC1"/>
    <w:rsid w:val="002907DD"/>
    <w:rsid w:val="0029242E"/>
    <w:rsid w:val="0029618E"/>
    <w:rsid w:val="002A548D"/>
    <w:rsid w:val="002D02C5"/>
    <w:rsid w:val="0030028B"/>
    <w:rsid w:val="003116BA"/>
    <w:rsid w:val="00311F86"/>
    <w:rsid w:val="003125D2"/>
    <w:rsid w:val="00313400"/>
    <w:rsid w:val="00321B40"/>
    <w:rsid w:val="00325F17"/>
    <w:rsid w:val="00333336"/>
    <w:rsid w:val="0033359E"/>
    <w:rsid w:val="00350D1C"/>
    <w:rsid w:val="003576AA"/>
    <w:rsid w:val="0037655A"/>
    <w:rsid w:val="00385926"/>
    <w:rsid w:val="00395D4F"/>
    <w:rsid w:val="003A275B"/>
    <w:rsid w:val="003B4181"/>
    <w:rsid w:val="003B6C78"/>
    <w:rsid w:val="003C021F"/>
    <w:rsid w:val="003C1943"/>
    <w:rsid w:val="003C1CAB"/>
    <w:rsid w:val="003C28A4"/>
    <w:rsid w:val="003C66CD"/>
    <w:rsid w:val="003C7747"/>
    <w:rsid w:val="003E012B"/>
    <w:rsid w:val="003E5BBA"/>
    <w:rsid w:val="003F499E"/>
    <w:rsid w:val="00404165"/>
    <w:rsid w:val="004117E9"/>
    <w:rsid w:val="00413268"/>
    <w:rsid w:val="004342F1"/>
    <w:rsid w:val="00447924"/>
    <w:rsid w:val="00466133"/>
    <w:rsid w:val="004A6EA9"/>
    <w:rsid w:val="004D34CC"/>
    <w:rsid w:val="004E3487"/>
    <w:rsid w:val="004F4216"/>
    <w:rsid w:val="004F5777"/>
    <w:rsid w:val="004F5D0B"/>
    <w:rsid w:val="00502DE7"/>
    <w:rsid w:val="005177D3"/>
    <w:rsid w:val="005228F7"/>
    <w:rsid w:val="00524F51"/>
    <w:rsid w:val="0052576E"/>
    <w:rsid w:val="005307BE"/>
    <w:rsid w:val="00545A8F"/>
    <w:rsid w:val="00553EC9"/>
    <w:rsid w:val="0055746F"/>
    <w:rsid w:val="00557E27"/>
    <w:rsid w:val="00587229"/>
    <w:rsid w:val="00592FD9"/>
    <w:rsid w:val="0059323E"/>
    <w:rsid w:val="005A0C63"/>
    <w:rsid w:val="005C4979"/>
    <w:rsid w:val="005C54B3"/>
    <w:rsid w:val="005F27F3"/>
    <w:rsid w:val="005F39A3"/>
    <w:rsid w:val="005F70BF"/>
    <w:rsid w:val="006052AB"/>
    <w:rsid w:val="00610BCD"/>
    <w:rsid w:val="00632A83"/>
    <w:rsid w:val="00656E5B"/>
    <w:rsid w:val="00666C61"/>
    <w:rsid w:val="0069282C"/>
    <w:rsid w:val="00694B7F"/>
    <w:rsid w:val="00695185"/>
    <w:rsid w:val="006A26D9"/>
    <w:rsid w:val="006A2B07"/>
    <w:rsid w:val="006B5CF1"/>
    <w:rsid w:val="006C01D7"/>
    <w:rsid w:val="006C2AD6"/>
    <w:rsid w:val="006D60A9"/>
    <w:rsid w:val="006D6542"/>
    <w:rsid w:val="007012E1"/>
    <w:rsid w:val="00704618"/>
    <w:rsid w:val="0071157E"/>
    <w:rsid w:val="0072602D"/>
    <w:rsid w:val="0075234F"/>
    <w:rsid w:val="00752572"/>
    <w:rsid w:val="00752858"/>
    <w:rsid w:val="00753E23"/>
    <w:rsid w:val="00754006"/>
    <w:rsid w:val="00777BFC"/>
    <w:rsid w:val="00792E4C"/>
    <w:rsid w:val="007A0E10"/>
    <w:rsid w:val="007A742E"/>
    <w:rsid w:val="007C2A8C"/>
    <w:rsid w:val="007C4560"/>
    <w:rsid w:val="007D714E"/>
    <w:rsid w:val="007E1816"/>
    <w:rsid w:val="007F3119"/>
    <w:rsid w:val="007F6F52"/>
    <w:rsid w:val="00817743"/>
    <w:rsid w:val="0082164A"/>
    <w:rsid w:val="008264CF"/>
    <w:rsid w:val="0083204D"/>
    <w:rsid w:val="00842E7C"/>
    <w:rsid w:val="00873025"/>
    <w:rsid w:val="0089796A"/>
    <w:rsid w:val="008A304F"/>
    <w:rsid w:val="008A5A69"/>
    <w:rsid w:val="008C1C2D"/>
    <w:rsid w:val="008C4B3B"/>
    <w:rsid w:val="008C50D0"/>
    <w:rsid w:val="008D07F3"/>
    <w:rsid w:val="008D350E"/>
    <w:rsid w:val="008D5AA3"/>
    <w:rsid w:val="008D78C5"/>
    <w:rsid w:val="008E3CB7"/>
    <w:rsid w:val="008F3973"/>
    <w:rsid w:val="008F4D1D"/>
    <w:rsid w:val="008F52B1"/>
    <w:rsid w:val="00900645"/>
    <w:rsid w:val="0090156A"/>
    <w:rsid w:val="00904129"/>
    <w:rsid w:val="00914E9A"/>
    <w:rsid w:val="00917285"/>
    <w:rsid w:val="0093109F"/>
    <w:rsid w:val="0094363B"/>
    <w:rsid w:val="0095072A"/>
    <w:rsid w:val="009551FB"/>
    <w:rsid w:val="00960648"/>
    <w:rsid w:val="009733AC"/>
    <w:rsid w:val="00976D75"/>
    <w:rsid w:val="009820EE"/>
    <w:rsid w:val="00992219"/>
    <w:rsid w:val="009A0B74"/>
    <w:rsid w:val="009A4DAD"/>
    <w:rsid w:val="009B251B"/>
    <w:rsid w:val="009B6FE0"/>
    <w:rsid w:val="009B753A"/>
    <w:rsid w:val="009B7AC7"/>
    <w:rsid w:val="009C3154"/>
    <w:rsid w:val="009C7C62"/>
    <w:rsid w:val="009D79CC"/>
    <w:rsid w:val="009E61AF"/>
    <w:rsid w:val="00A23C59"/>
    <w:rsid w:val="00A35BAC"/>
    <w:rsid w:val="00A360F5"/>
    <w:rsid w:val="00A565B7"/>
    <w:rsid w:val="00A6774D"/>
    <w:rsid w:val="00A6789F"/>
    <w:rsid w:val="00A74584"/>
    <w:rsid w:val="00A82BC5"/>
    <w:rsid w:val="00A85F37"/>
    <w:rsid w:val="00A913D8"/>
    <w:rsid w:val="00A97E23"/>
    <w:rsid w:val="00AB3049"/>
    <w:rsid w:val="00AD240E"/>
    <w:rsid w:val="00AE7923"/>
    <w:rsid w:val="00B23567"/>
    <w:rsid w:val="00B30BCD"/>
    <w:rsid w:val="00B80054"/>
    <w:rsid w:val="00B80A53"/>
    <w:rsid w:val="00B936BE"/>
    <w:rsid w:val="00BA19B1"/>
    <w:rsid w:val="00BB61E9"/>
    <w:rsid w:val="00BE28E0"/>
    <w:rsid w:val="00BE6385"/>
    <w:rsid w:val="00BF0C55"/>
    <w:rsid w:val="00BF4900"/>
    <w:rsid w:val="00BF498F"/>
    <w:rsid w:val="00C01428"/>
    <w:rsid w:val="00C04192"/>
    <w:rsid w:val="00C17BCE"/>
    <w:rsid w:val="00C20BFC"/>
    <w:rsid w:val="00C21526"/>
    <w:rsid w:val="00C2628A"/>
    <w:rsid w:val="00C42B73"/>
    <w:rsid w:val="00C44637"/>
    <w:rsid w:val="00C65DB2"/>
    <w:rsid w:val="00C74A27"/>
    <w:rsid w:val="00C74EB6"/>
    <w:rsid w:val="00C75BF5"/>
    <w:rsid w:val="00C9169C"/>
    <w:rsid w:val="00C91E18"/>
    <w:rsid w:val="00C93B44"/>
    <w:rsid w:val="00CA0D3C"/>
    <w:rsid w:val="00CB35EB"/>
    <w:rsid w:val="00CC1892"/>
    <w:rsid w:val="00CC22FF"/>
    <w:rsid w:val="00CC42D5"/>
    <w:rsid w:val="00CC5DA8"/>
    <w:rsid w:val="00CE1A7D"/>
    <w:rsid w:val="00CF3FCC"/>
    <w:rsid w:val="00CF4325"/>
    <w:rsid w:val="00D01A96"/>
    <w:rsid w:val="00D06399"/>
    <w:rsid w:val="00D267A9"/>
    <w:rsid w:val="00D339D2"/>
    <w:rsid w:val="00D3493E"/>
    <w:rsid w:val="00D41652"/>
    <w:rsid w:val="00D43FB1"/>
    <w:rsid w:val="00D5428D"/>
    <w:rsid w:val="00D61E86"/>
    <w:rsid w:val="00D87ADA"/>
    <w:rsid w:val="00D959C7"/>
    <w:rsid w:val="00DA233E"/>
    <w:rsid w:val="00DC5F6F"/>
    <w:rsid w:val="00DD019C"/>
    <w:rsid w:val="00DF0225"/>
    <w:rsid w:val="00DF4F7D"/>
    <w:rsid w:val="00E3164A"/>
    <w:rsid w:val="00E36D0A"/>
    <w:rsid w:val="00E4461E"/>
    <w:rsid w:val="00E5687B"/>
    <w:rsid w:val="00E76B23"/>
    <w:rsid w:val="00EA2271"/>
    <w:rsid w:val="00EB1B6A"/>
    <w:rsid w:val="00EB5F8E"/>
    <w:rsid w:val="00EB60FF"/>
    <w:rsid w:val="00EB70D1"/>
    <w:rsid w:val="00EC1066"/>
    <w:rsid w:val="00ED02B2"/>
    <w:rsid w:val="00ED3B46"/>
    <w:rsid w:val="00EF02EA"/>
    <w:rsid w:val="00EF64BB"/>
    <w:rsid w:val="00F00361"/>
    <w:rsid w:val="00F078F4"/>
    <w:rsid w:val="00F100C7"/>
    <w:rsid w:val="00F11F53"/>
    <w:rsid w:val="00F12B6D"/>
    <w:rsid w:val="00F2050A"/>
    <w:rsid w:val="00F30F0A"/>
    <w:rsid w:val="00F43888"/>
    <w:rsid w:val="00F50558"/>
    <w:rsid w:val="00F677F9"/>
    <w:rsid w:val="00F72AA8"/>
    <w:rsid w:val="00F72B53"/>
    <w:rsid w:val="00F74BE8"/>
    <w:rsid w:val="00F77A67"/>
    <w:rsid w:val="00FB73EA"/>
    <w:rsid w:val="00FC1745"/>
    <w:rsid w:val="00FC48C1"/>
    <w:rsid w:val="0C7173AF"/>
    <w:rsid w:val="263B49D7"/>
    <w:rsid w:val="3DF00C61"/>
    <w:rsid w:val="41016309"/>
    <w:rsid w:val="4189672F"/>
    <w:rsid w:val="58144787"/>
    <w:rsid w:val="5889079F"/>
    <w:rsid w:val="600B4B7D"/>
    <w:rsid w:val="6315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5F37F"/>
  <w15:docId w15:val="{709D55D5-11A2-41B4-A60E-2018E0C7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link w:val="a6"/>
    <w:uiPriority w:val="1"/>
    <w:qFormat/>
    <w:pPr>
      <w:ind w:left="120"/>
    </w:pPr>
    <w:rPr>
      <w:rFonts w:ascii="仿宋_GB2312" w:eastAsia="仿宋_GB2312" w:hAnsi="仿宋_GB2312"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widowControl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正文文本 字符"/>
    <w:basedOn w:val="a0"/>
    <w:link w:val="a5"/>
    <w:uiPriority w:val="1"/>
    <w:qFormat/>
    <w:rPr>
      <w:rFonts w:ascii="仿宋_GB2312" w:eastAsia="仿宋_GB2312" w:hAnsi="仿宋_GB2312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kern w:val="0"/>
      <w:sz w:val="18"/>
      <w:szCs w:val="18"/>
      <w:lang w:eastAsia="en-US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kern w:val="0"/>
      <w:sz w:val="22"/>
      <w:lang w:eastAsia="en-US"/>
    </w:rPr>
  </w:style>
  <w:style w:type="character" w:customStyle="1" w:styleId="ae">
    <w:name w:val="页眉 字符"/>
    <w:basedOn w:val="a0"/>
    <w:link w:val="ad"/>
    <w:uiPriority w:val="99"/>
    <w:qFormat/>
    <w:rPr>
      <w:kern w:val="0"/>
      <w:sz w:val="18"/>
      <w:szCs w:val="18"/>
      <w:lang w:eastAsia="en-US"/>
    </w:rPr>
  </w:style>
  <w:style w:type="character" w:customStyle="1" w:styleId="ac">
    <w:name w:val="页脚 字符"/>
    <w:basedOn w:val="a0"/>
    <w:link w:val="ab"/>
    <w:uiPriority w:val="99"/>
    <w:qFormat/>
    <w:rPr>
      <w:kern w:val="0"/>
      <w:sz w:val="18"/>
      <w:szCs w:val="18"/>
      <w:lang w:eastAsia="en-US"/>
    </w:rPr>
  </w:style>
  <w:style w:type="paragraph" w:styleId="af4">
    <w:name w:val="List Paragraph"/>
    <w:basedOn w:val="a"/>
    <w:uiPriority w:val="99"/>
    <w:qFormat/>
    <w:pPr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character" w:customStyle="1" w:styleId="a8">
    <w:name w:val="日期 字符"/>
    <w:basedOn w:val="a0"/>
    <w:link w:val="a7"/>
    <w:uiPriority w:val="99"/>
    <w:semiHidden/>
    <w:qFormat/>
    <w:rPr>
      <w:kern w:val="0"/>
      <w:sz w:val="22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9A87-9011-4802-8830-AA1DAA42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2019020340</dc:creator>
  <cp:lastModifiedBy>Njtvu</cp:lastModifiedBy>
  <cp:revision>2</cp:revision>
  <cp:lastPrinted>2026-05-18T02:50:00Z</cp:lastPrinted>
  <dcterms:created xsi:type="dcterms:W3CDTF">2026-06-04T09:23:00Z</dcterms:created>
  <dcterms:modified xsi:type="dcterms:W3CDTF">2026-06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c1NTI4YWVmM2MwNTA0ZGU2ZmVhNmYwMDc1YTU1MDMiLCJ1c2VySWQiOiIxNDc3MDY3MzA4In0=</vt:lpwstr>
  </property>
  <property fmtid="{D5CDD505-2E9C-101B-9397-08002B2CF9AE}" pid="3" name="KSOProductBuildVer">
    <vt:lpwstr>2052-12.1.0.25865</vt:lpwstr>
  </property>
  <property fmtid="{D5CDD505-2E9C-101B-9397-08002B2CF9AE}" pid="4" name="ICV">
    <vt:lpwstr>554422F1E62A4AC094F41FF9928B33F7_12</vt:lpwstr>
  </property>
</Properties>
</file>